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5F" w:rsidRPr="00FC643D" w:rsidRDefault="00B6705F" w:rsidP="0049743C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C643D">
        <w:rPr>
          <w:rFonts w:ascii="Times New Roman" w:hAnsi="Times New Roman" w:cs="Times New Roman"/>
          <w:b/>
        </w:rPr>
        <w:t>SAMPLE:</w:t>
      </w:r>
      <w:r w:rsidR="00223EFD" w:rsidRPr="00FC643D">
        <w:rPr>
          <w:rFonts w:ascii="Times New Roman" w:hAnsi="Times New Roman" w:cs="Times New Roman"/>
          <w:b/>
        </w:rPr>
        <w:t xml:space="preserve"> </w:t>
      </w:r>
    </w:p>
    <w:p w:rsidR="00B6705F" w:rsidRPr="00FC643D" w:rsidRDefault="00B6705F" w:rsidP="0049743C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B6705F" w:rsidRPr="00FC643D" w:rsidRDefault="00B6705F" w:rsidP="00B6705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FC643D">
        <w:rPr>
          <w:rFonts w:ascii="Times New Roman" w:hAnsi="Times New Roman" w:cs="Times New Roman"/>
          <w:b/>
        </w:rPr>
        <w:t>SERVICE OR PROCESS: Planning and Research</w:t>
      </w:r>
    </w:p>
    <w:p w:rsidR="00B6705F" w:rsidRPr="00FC643D" w:rsidRDefault="00B6705F" w:rsidP="00B6705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B6705F" w:rsidRDefault="00B6705F" w:rsidP="00B6705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FC643D">
        <w:rPr>
          <w:rFonts w:ascii="Times New Roman" w:hAnsi="Times New Roman" w:cs="Times New Roman"/>
          <w:b/>
        </w:rPr>
        <w:t>Classification: Core</w:t>
      </w:r>
    </w:p>
    <w:p w:rsidR="00E36FF7" w:rsidRDefault="00E36FF7" w:rsidP="00B6705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E36FF7" w:rsidRPr="00FC643D" w:rsidRDefault="00E36FF7" w:rsidP="00B6705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B6705F" w:rsidRPr="00223EFD" w:rsidRDefault="00B6705F" w:rsidP="00B6705F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2340"/>
        <w:gridCol w:w="1710"/>
        <w:gridCol w:w="1440"/>
      </w:tblGrid>
      <w:tr w:rsidR="00CE6C14" w:rsidRPr="00223EFD" w:rsidTr="00585DFB">
        <w:tc>
          <w:tcPr>
            <w:tcW w:w="2178" w:type="dxa"/>
          </w:tcPr>
          <w:p w:rsidR="00B6705F" w:rsidRPr="00223EFD" w:rsidRDefault="003909F2" w:rsidP="003909F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Key Action</w:t>
            </w:r>
          </w:p>
        </w:tc>
        <w:tc>
          <w:tcPr>
            <w:tcW w:w="1440" w:type="dxa"/>
          </w:tcPr>
          <w:p w:rsidR="00B6705F" w:rsidRPr="00223EFD" w:rsidRDefault="00B6705F" w:rsidP="0049743C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Step</w:t>
            </w:r>
            <w:r w:rsidR="003909F2" w:rsidRPr="00223EFD">
              <w:rPr>
                <w:rFonts w:ascii="Times New Roman" w:hAnsi="Times New Roman" w:cs="Times New Roman"/>
                <w:b/>
              </w:rPr>
              <w:t>/</w:t>
            </w:r>
            <w:r w:rsidRPr="00223EFD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34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 xml:space="preserve">Interface </w:t>
            </w:r>
            <w:r w:rsidR="00B6705F" w:rsidRPr="00223EFD">
              <w:rPr>
                <w:rFonts w:ascii="Times New Roman" w:hAnsi="Times New Roman" w:cs="Times New Roman"/>
                <w:b/>
              </w:rPr>
              <w:t>Document/Record needed</w:t>
            </w:r>
          </w:p>
        </w:tc>
        <w:tc>
          <w:tcPr>
            <w:tcW w:w="1710" w:type="dxa"/>
          </w:tcPr>
          <w:p w:rsidR="00B6705F" w:rsidRPr="00223EFD" w:rsidRDefault="00B6705F" w:rsidP="0049743C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Responsible</w:t>
            </w:r>
          </w:p>
        </w:tc>
        <w:tc>
          <w:tcPr>
            <w:tcW w:w="1440" w:type="dxa"/>
          </w:tcPr>
          <w:p w:rsidR="00B6705F" w:rsidRPr="00223EFD" w:rsidRDefault="00B6705F" w:rsidP="0049743C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When Needed or required</w:t>
            </w:r>
            <w:r w:rsidR="003909F2" w:rsidRPr="00223EFD">
              <w:rPr>
                <w:rFonts w:ascii="Times New Roman" w:hAnsi="Times New Roman" w:cs="Times New Roman"/>
                <w:b/>
              </w:rPr>
              <w:t>/to perform</w:t>
            </w:r>
          </w:p>
        </w:tc>
      </w:tr>
      <w:tr w:rsidR="00CE6C14" w:rsidRPr="00223EFD" w:rsidTr="00585DFB">
        <w:tc>
          <w:tcPr>
            <w:tcW w:w="2178" w:type="dxa"/>
          </w:tcPr>
          <w:p w:rsidR="00B6705F" w:rsidRPr="00223EFD" w:rsidRDefault="00B6705F" w:rsidP="00B6705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Research call</w:t>
            </w:r>
          </w:p>
        </w:tc>
        <w:tc>
          <w:tcPr>
            <w:tcW w:w="144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Prepare a division memorandum</w:t>
            </w:r>
          </w:p>
        </w:tc>
        <w:tc>
          <w:tcPr>
            <w:tcW w:w="2340" w:type="dxa"/>
          </w:tcPr>
          <w:p w:rsidR="00B6705F" w:rsidRPr="00223EFD" w:rsidRDefault="003909F2" w:rsidP="003909F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RMG Guidelines</w:t>
            </w:r>
          </w:p>
          <w:p w:rsidR="003909F2" w:rsidRPr="00223EFD" w:rsidRDefault="003909F2" w:rsidP="003909F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Division Memorandum</w:t>
            </w:r>
          </w:p>
        </w:tc>
        <w:tc>
          <w:tcPr>
            <w:tcW w:w="171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SEPS/Chief SGOD/ASDS/SDS</w:t>
            </w:r>
          </w:p>
        </w:tc>
        <w:tc>
          <w:tcPr>
            <w:tcW w:w="144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Every semester</w:t>
            </w:r>
          </w:p>
        </w:tc>
      </w:tr>
      <w:tr w:rsidR="00CE6C14" w:rsidRPr="00223EFD" w:rsidTr="00585DFB">
        <w:tc>
          <w:tcPr>
            <w:tcW w:w="2178" w:type="dxa"/>
          </w:tcPr>
          <w:p w:rsidR="00B6705F" w:rsidRPr="00223EFD" w:rsidRDefault="003909F2" w:rsidP="003909F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Collection of research outputs</w:t>
            </w:r>
          </w:p>
        </w:tc>
        <w:tc>
          <w:tcPr>
            <w:tcW w:w="144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Coordinate with respective Research Coordinators of schools</w:t>
            </w:r>
          </w:p>
        </w:tc>
        <w:tc>
          <w:tcPr>
            <w:tcW w:w="2340" w:type="dxa"/>
          </w:tcPr>
          <w:p w:rsidR="00B6705F" w:rsidRPr="00223EFD" w:rsidRDefault="003909F2" w:rsidP="003909F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Action research with annexes needed (Form 1, 2, and 3) for the initial output</w:t>
            </w:r>
          </w:p>
        </w:tc>
        <w:tc>
          <w:tcPr>
            <w:tcW w:w="171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SEPS</w:t>
            </w:r>
          </w:p>
        </w:tc>
        <w:tc>
          <w:tcPr>
            <w:tcW w:w="144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Depending on the indicated deadline on the memo</w:t>
            </w:r>
          </w:p>
        </w:tc>
      </w:tr>
      <w:tr w:rsidR="00CE6C14" w:rsidRPr="00223EFD" w:rsidTr="00585DFB">
        <w:tc>
          <w:tcPr>
            <w:tcW w:w="2178" w:type="dxa"/>
          </w:tcPr>
          <w:p w:rsidR="00223EFD" w:rsidRPr="00223EFD" w:rsidRDefault="00223EFD" w:rsidP="00223EFD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 xml:space="preserve">Initial </w:t>
            </w:r>
            <w:r w:rsidR="003909F2" w:rsidRPr="00223EFD">
              <w:rPr>
                <w:rFonts w:ascii="Times New Roman" w:hAnsi="Times New Roman" w:cs="Times New Roman"/>
              </w:rPr>
              <w:t>Review</w:t>
            </w:r>
            <w:r w:rsidR="00391047">
              <w:rPr>
                <w:rFonts w:ascii="Times New Roman" w:hAnsi="Times New Roman" w:cs="Times New Roman"/>
              </w:rPr>
              <w:t xml:space="preserve"> </w:t>
            </w:r>
            <w:r w:rsidRPr="00223EFD">
              <w:rPr>
                <w:rFonts w:ascii="Times New Roman" w:hAnsi="Times New Roman" w:cs="Times New Roman"/>
              </w:rPr>
              <w:t xml:space="preserve"> /Technical Assistance</w:t>
            </w:r>
            <w:r w:rsidR="003909F2" w:rsidRPr="00223EFD">
              <w:rPr>
                <w:rFonts w:ascii="Times New Roman" w:hAnsi="Times New Roman" w:cs="Times New Roman"/>
              </w:rPr>
              <w:t xml:space="preserve"> </w:t>
            </w:r>
            <w:r w:rsidRPr="00223EFD">
              <w:rPr>
                <w:rFonts w:ascii="Times New Roman" w:hAnsi="Times New Roman" w:cs="Times New Roman"/>
              </w:rPr>
              <w:t>to Proponent Teacher/</w:t>
            </w:r>
          </w:p>
          <w:p w:rsidR="00B6705F" w:rsidRPr="00223EFD" w:rsidRDefault="00223EFD" w:rsidP="00223EFD">
            <w:pPr>
              <w:pStyle w:val="NoSpacing"/>
              <w:ind w:left="720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Staff</w:t>
            </w:r>
          </w:p>
          <w:p w:rsidR="00223EFD" w:rsidRPr="00223EFD" w:rsidRDefault="00223EFD" w:rsidP="00223EFD">
            <w:pPr>
              <w:pStyle w:val="NoSpacing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Determine submitted AR’s using rubric and other guidelines</w:t>
            </w:r>
          </w:p>
          <w:p w:rsidR="003909F2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909F2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If with comments, return to concerned teacher/staff</w:t>
            </w:r>
          </w:p>
          <w:p w:rsidR="003909F2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3909F2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If without comments, inform concerned for next issuance of memorandum for final output</w:t>
            </w:r>
          </w:p>
        </w:tc>
        <w:tc>
          <w:tcPr>
            <w:tcW w:w="2340" w:type="dxa"/>
          </w:tcPr>
          <w:p w:rsidR="00B6705F" w:rsidRPr="00223EFD" w:rsidRDefault="003909F2" w:rsidP="003909F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Submitted AR’’s</w:t>
            </w:r>
          </w:p>
          <w:p w:rsidR="003909F2" w:rsidRPr="00223EFD" w:rsidRDefault="003909F2" w:rsidP="003909F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Rubric</w:t>
            </w:r>
          </w:p>
          <w:p w:rsidR="00223EFD" w:rsidRPr="00223EFD" w:rsidRDefault="00223EFD" w:rsidP="003909F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Summary of Comments by Committee</w:t>
            </w:r>
          </w:p>
          <w:p w:rsidR="003909F2" w:rsidRPr="00223EFD" w:rsidRDefault="003909F2" w:rsidP="003909F2">
            <w:pPr>
              <w:pStyle w:val="NoSpacing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SEPS and teacher/staff</w:t>
            </w:r>
          </w:p>
          <w:p w:rsidR="00223EFD" w:rsidRPr="00223EFD" w:rsidRDefault="00223EFD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223EFD" w:rsidRPr="00223EFD" w:rsidRDefault="00223EFD" w:rsidP="00223EF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Division Research Committee</w:t>
            </w:r>
          </w:p>
        </w:tc>
        <w:tc>
          <w:tcPr>
            <w:tcW w:w="1440" w:type="dxa"/>
          </w:tcPr>
          <w:p w:rsidR="00B6705F" w:rsidRPr="00223EFD" w:rsidRDefault="00390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t>Depending on the indicated deadline on the memo</w:t>
            </w:r>
          </w:p>
        </w:tc>
      </w:tr>
      <w:tr w:rsidR="00CE6C14" w:rsidTr="00585DFB">
        <w:tc>
          <w:tcPr>
            <w:tcW w:w="2178" w:type="dxa"/>
          </w:tcPr>
          <w:p w:rsidR="00B6705F" w:rsidRPr="00223EFD" w:rsidRDefault="008239F2" w:rsidP="00223EFD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submission of AR’s integrating comments by SEPS</w:t>
            </w:r>
          </w:p>
        </w:tc>
        <w:tc>
          <w:tcPr>
            <w:tcW w:w="1440" w:type="dxa"/>
          </w:tcPr>
          <w:p w:rsidR="00B6705F" w:rsidRPr="00223EFD" w:rsidRDefault="00823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content requirements as per initial technical comments</w:t>
            </w:r>
          </w:p>
        </w:tc>
        <w:tc>
          <w:tcPr>
            <w:tcW w:w="2340" w:type="dxa"/>
          </w:tcPr>
          <w:p w:rsidR="00B6705F" w:rsidRPr="00223EFD" w:rsidRDefault="008239F2" w:rsidP="00223EF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39F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draft and 2</w:t>
            </w:r>
            <w:r w:rsidRPr="008239F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draft of AR</w:t>
            </w:r>
          </w:p>
        </w:tc>
        <w:tc>
          <w:tcPr>
            <w:tcW w:w="1710" w:type="dxa"/>
          </w:tcPr>
          <w:p w:rsidR="00B6705F" w:rsidRPr="008239F2" w:rsidRDefault="00823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239F2">
              <w:rPr>
                <w:rFonts w:ascii="Times New Roman" w:hAnsi="Times New Roman" w:cs="Times New Roman"/>
              </w:rPr>
              <w:t>SEPS</w:t>
            </w:r>
          </w:p>
        </w:tc>
        <w:tc>
          <w:tcPr>
            <w:tcW w:w="1440" w:type="dxa"/>
          </w:tcPr>
          <w:p w:rsidR="00B6705F" w:rsidRPr="008239F2" w:rsidRDefault="00823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239F2">
              <w:rPr>
                <w:rFonts w:ascii="Times New Roman" w:hAnsi="Times New Roman" w:cs="Times New Roman"/>
              </w:rPr>
              <w:t>Depending on the indicated deadline on the memo</w:t>
            </w:r>
          </w:p>
        </w:tc>
      </w:tr>
      <w:tr w:rsidR="008239F2" w:rsidTr="00585DFB">
        <w:tc>
          <w:tcPr>
            <w:tcW w:w="2178" w:type="dxa"/>
          </w:tcPr>
          <w:p w:rsidR="008239F2" w:rsidRPr="00223EFD" w:rsidRDefault="008239F2" w:rsidP="000366B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23EFD">
              <w:rPr>
                <w:rFonts w:ascii="Times New Roman" w:hAnsi="Times New Roman" w:cs="Times New Roman"/>
              </w:rPr>
              <w:lastRenderedPageBreak/>
              <w:t xml:space="preserve">Call for Division Research </w:t>
            </w:r>
            <w:r w:rsidR="00391047">
              <w:rPr>
                <w:rFonts w:ascii="Times New Roman" w:hAnsi="Times New Roman" w:cs="Times New Roman"/>
              </w:rPr>
              <w:t xml:space="preserve">Presentation and </w:t>
            </w:r>
            <w:r w:rsidRPr="00223EFD">
              <w:rPr>
                <w:rFonts w:ascii="Times New Roman" w:hAnsi="Times New Roman" w:cs="Times New Roman"/>
              </w:rPr>
              <w:t>Evaluation on submitted and evaluated</w:t>
            </w:r>
            <w:r>
              <w:rPr>
                <w:rFonts w:ascii="Times New Roman" w:hAnsi="Times New Roman" w:cs="Times New Roman"/>
              </w:rPr>
              <w:t xml:space="preserve"> AR’s</w:t>
            </w:r>
          </w:p>
        </w:tc>
        <w:tc>
          <w:tcPr>
            <w:tcW w:w="1440" w:type="dxa"/>
          </w:tcPr>
          <w:p w:rsidR="008239F2" w:rsidRPr="00223EFD" w:rsidRDefault="00585DFB" w:rsidP="00585DF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</w:t>
            </w:r>
            <w:r w:rsidR="008239F2" w:rsidRPr="00223EFD">
              <w:rPr>
                <w:rFonts w:ascii="Times New Roman" w:hAnsi="Times New Roman" w:cs="Times New Roman"/>
              </w:rPr>
              <w:t xml:space="preserve"> Division Memorandum</w:t>
            </w:r>
          </w:p>
        </w:tc>
        <w:tc>
          <w:tcPr>
            <w:tcW w:w="2340" w:type="dxa"/>
          </w:tcPr>
          <w:p w:rsidR="008239F2" w:rsidRPr="00223EFD" w:rsidRDefault="008239F2" w:rsidP="000366B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submitted AR’s integrating comments of SEPS</w:t>
            </w:r>
          </w:p>
        </w:tc>
        <w:tc>
          <w:tcPr>
            <w:tcW w:w="1710" w:type="dxa"/>
          </w:tcPr>
          <w:p w:rsidR="008239F2" w:rsidRDefault="008239F2" w:rsidP="000366B8">
            <w:pPr>
              <w:pStyle w:val="NoSpacing"/>
              <w:jc w:val="both"/>
            </w:pPr>
            <w:r>
              <w:rPr>
                <w:rFonts w:ascii="Times New Roman" w:hAnsi="Times New Roman" w:cs="Times New Roman"/>
              </w:rPr>
              <w:t>Division Research Committee</w:t>
            </w:r>
          </w:p>
        </w:tc>
        <w:tc>
          <w:tcPr>
            <w:tcW w:w="1440" w:type="dxa"/>
          </w:tcPr>
          <w:p w:rsidR="008239F2" w:rsidRPr="008239F2" w:rsidRDefault="00823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239F2">
              <w:rPr>
                <w:rFonts w:ascii="Times New Roman" w:hAnsi="Times New Roman" w:cs="Times New Roman"/>
              </w:rPr>
              <w:t>Depending on the indicated deadline</w:t>
            </w:r>
            <w:r>
              <w:rPr>
                <w:rFonts w:ascii="Times New Roman" w:hAnsi="Times New Roman" w:cs="Times New Roman"/>
              </w:rPr>
              <w:t>/schedule</w:t>
            </w:r>
            <w:r w:rsidRPr="008239F2">
              <w:rPr>
                <w:rFonts w:ascii="Times New Roman" w:hAnsi="Times New Roman" w:cs="Times New Roman"/>
              </w:rPr>
              <w:t xml:space="preserve"> on the memo</w:t>
            </w:r>
          </w:p>
        </w:tc>
      </w:tr>
      <w:tr w:rsidR="008239F2" w:rsidTr="00585DFB">
        <w:tc>
          <w:tcPr>
            <w:tcW w:w="2178" w:type="dxa"/>
          </w:tcPr>
          <w:p w:rsidR="008239F2" w:rsidRPr="00223EFD" w:rsidRDefault="008239F2" w:rsidP="008239F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ance of Certificate of Presentation</w:t>
            </w:r>
          </w:p>
        </w:tc>
        <w:tc>
          <w:tcPr>
            <w:tcW w:w="1440" w:type="dxa"/>
          </w:tcPr>
          <w:p w:rsidR="008239F2" w:rsidRDefault="00585DFB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ate </w:t>
            </w:r>
            <w:r w:rsidR="008239F2">
              <w:rPr>
                <w:rFonts w:ascii="Times New Roman" w:hAnsi="Times New Roman" w:cs="Times New Roman"/>
              </w:rPr>
              <w:t xml:space="preserve">data and information of revised AR </w:t>
            </w:r>
          </w:p>
          <w:p w:rsidR="008239F2" w:rsidRDefault="00823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8239F2" w:rsidRPr="00223EFD" w:rsidRDefault="00823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85DFB">
              <w:rPr>
                <w:rFonts w:ascii="Times New Roman" w:hAnsi="Times New Roman" w:cs="Times New Roman"/>
              </w:rPr>
              <w:t xml:space="preserve">ssue </w:t>
            </w:r>
            <w:r>
              <w:rPr>
                <w:rFonts w:ascii="Times New Roman" w:hAnsi="Times New Roman" w:cs="Times New Roman"/>
              </w:rPr>
              <w:t>Certificate of Presentation</w:t>
            </w:r>
          </w:p>
        </w:tc>
        <w:tc>
          <w:tcPr>
            <w:tcW w:w="2340" w:type="dxa"/>
          </w:tcPr>
          <w:p w:rsidR="008239F2" w:rsidRPr="008239F2" w:rsidRDefault="008239F2" w:rsidP="008239F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239F2">
              <w:rPr>
                <w:rFonts w:ascii="Times New Roman" w:hAnsi="Times New Roman" w:cs="Times New Roman"/>
              </w:rPr>
              <w:t>Revised AR</w:t>
            </w:r>
          </w:p>
          <w:p w:rsidR="008239F2" w:rsidRDefault="008239F2" w:rsidP="008239F2">
            <w:pPr>
              <w:pStyle w:val="NoSpacing"/>
              <w:jc w:val="both"/>
            </w:pPr>
          </w:p>
          <w:p w:rsidR="008239F2" w:rsidRDefault="008239F2" w:rsidP="008239F2">
            <w:pPr>
              <w:pStyle w:val="NoSpacing"/>
              <w:jc w:val="both"/>
            </w:pPr>
          </w:p>
          <w:p w:rsidR="008239F2" w:rsidRDefault="008239F2" w:rsidP="008239F2">
            <w:pPr>
              <w:pStyle w:val="NoSpacing"/>
              <w:jc w:val="both"/>
            </w:pPr>
          </w:p>
          <w:p w:rsidR="008239F2" w:rsidRDefault="008239F2" w:rsidP="008239F2">
            <w:pPr>
              <w:pStyle w:val="NoSpacing"/>
              <w:jc w:val="both"/>
            </w:pPr>
          </w:p>
          <w:p w:rsidR="008239F2" w:rsidRDefault="008239F2" w:rsidP="008239F2">
            <w:pPr>
              <w:pStyle w:val="NoSpacing"/>
              <w:jc w:val="both"/>
            </w:pPr>
            <w:r>
              <w:rPr>
                <w:rFonts w:ascii="Times New Roman" w:hAnsi="Times New Roman" w:cs="Times New Roman"/>
              </w:rPr>
              <w:t>Certificate of Presentation</w:t>
            </w:r>
          </w:p>
        </w:tc>
        <w:tc>
          <w:tcPr>
            <w:tcW w:w="1710" w:type="dxa"/>
          </w:tcPr>
          <w:p w:rsidR="008239F2" w:rsidRPr="008239F2" w:rsidRDefault="008239F2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239F2">
              <w:rPr>
                <w:rFonts w:ascii="Times New Roman" w:hAnsi="Times New Roman" w:cs="Times New Roman"/>
              </w:rPr>
              <w:t>DRC</w:t>
            </w:r>
          </w:p>
        </w:tc>
        <w:tc>
          <w:tcPr>
            <w:tcW w:w="1440" w:type="dxa"/>
          </w:tcPr>
          <w:p w:rsidR="008239F2" w:rsidRDefault="008239F2" w:rsidP="0049743C">
            <w:pPr>
              <w:pStyle w:val="NoSpacing"/>
              <w:jc w:val="both"/>
            </w:pPr>
            <w:r w:rsidRPr="008239F2">
              <w:rPr>
                <w:rFonts w:ascii="Times New Roman" w:hAnsi="Times New Roman" w:cs="Times New Roman"/>
              </w:rPr>
              <w:t>Depending on the indicated deadline on the memo</w:t>
            </w:r>
          </w:p>
        </w:tc>
      </w:tr>
      <w:tr w:rsidR="008239F2" w:rsidTr="00585DFB">
        <w:tc>
          <w:tcPr>
            <w:tcW w:w="2178" w:type="dxa"/>
          </w:tcPr>
          <w:p w:rsidR="008239F2" w:rsidRPr="00223EFD" w:rsidRDefault="008239F2" w:rsidP="008239F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submission of final output</w:t>
            </w:r>
          </w:p>
        </w:tc>
        <w:tc>
          <w:tcPr>
            <w:tcW w:w="1440" w:type="dxa"/>
          </w:tcPr>
          <w:p w:rsidR="008239F2" w:rsidRPr="00223EFD" w:rsidRDefault="00585DFB" w:rsidP="00585DF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final review of content requirements as per comments of panel</w:t>
            </w:r>
          </w:p>
        </w:tc>
        <w:tc>
          <w:tcPr>
            <w:tcW w:w="2340" w:type="dxa"/>
          </w:tcPr>
          <w:p w:rsidR="008239F2" w:rsidRPr="00585DFB" w:rsidRDefault="00585DFB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85DFB">
              <w:rPr>
                <w:rFonts w:ascii="Times New Roman" w:hAnsi="Times New Roman" w:cs="Times New Roman"/>
              </w:rPr>
              <w:t>Final revised output</w:t>
            </w:r>
            <w:r>
              <w:rPr>
                <w:rFonts w:ascii="Times New Roman" w:hAnsi="Times New Roman" w:cs="Times New Roman"/>
              </w:rPr>
              <w:t xml:space="preserve"> of AR</w:t>
            </w:r>
          </w:p>
        </w:tc>
        <w:tc>
          <w:tcPr>
            <w:tcW w:w="1710" w:type="dxa"/>
          </w:tcPr>
          <w:p w:rsidR="008239F2" w:rsidRPr="00585DFB" w:rsidRDefault="00585DFB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85DFB">
              <w:rPr>
                <w:rFonts w:ascii="Times New Roman" w:hAnsi="Times New Roman" w:cs="Times New Roman"/>
              </w:rPr>
              <w:t>DRC</w:t>
            </w:r>
          </w:p>
        </w:tc>
        <w:tc>
          <w:tcPr>
            <w:tcW w:w="1440" w:type="dxa"/>
          </w:tcPr>
          <w:p w:rsidR="008239F2" w:rsidRDefault="00585DFB" w:rsidP="0049743C">
            <w:pPr>
              <w:pStyle w:val="NoSpacing"/>
              <w:jc w:val="both"/>
            </w:pPr>
            <w:r w:rsidRPr="008239F2">
              <w:rPr>
                <w:rFonts w:ascii="Times New Roman" w:hAnsi="Times New Roman" w:cs="Times New Roman"/>
              </w:rPr>
              <w:t>Depending on the indicated deadline on the memo</w:t>
            </w:r>
          </w:p>
        </w:tc>
      </w:tr>
      <w:tr w:rsidR="00585DFB" w:rsidTr="00585DFB">
        <w:tc>
          <w:tcPr>
            <w:tcW w:w="2178" w:type="dxa"/>
          </w:tcPr>
          <w:p w:rsidR="00585DFB" w:rsidRDefault="00585DFB" w:rsidP="008239F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orsement to Region for possible BERF </w:t>
            </w:r>
            <w:r w:rsidR="00391047">
              <w:rPr>
                <w:rFonts w:ascii="Times New Roman" w:hAnsi="Times New Roman" w:cs="Times New Roman"/>
              </w:rPr>
              <w:t>approval and funding</w:t>
            </w:r>
          </w:p>
        </w:tc>
        <w:tc>
          <w:tcPr>
            <w:tcW w:w="1440" w:type="dxa"/>
          </w:tcPr>
          <w:p w:rsidR="00585DFB" w:rsidRDefault="00585DFB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list of research proponent and their AR</w:t>
            </w:r>
          </w:p>
        </w:tc>
        <w:tc>
          <w:tcPr>
            <w:tcW w:w="2340" w:type="dxa"/>
          </w:tcPr>
          <w:p w:rsidR="00585DFB" w:rsidRDefault="00585DFB" w:rsidP="0049743C">
            <w:pPr>
              <w:pStyle w:val="NoSpacing"/>
              <w:jc w:val="both"/>
            </w:pPr>
            <w:r w:rsidRPr="00585DFB">
              <w:rPr>
                <w:rFonts w:ascii="Times New Roman" w:hAnsi="Times New Roman" w:cs="Times New Roman"/>
              </w:rPr>
              <w:t>Final revised output</w:t>
            </w:r>
            <w:r>
              <w:rPr>
                <w:rFonts w:ascii="Times New Roman" w:hAnsi="Times New Roman" w:cs="Times New Roman"/>
              </w:rPr>
              <w:t xml:space="preserve"> of AR</w:t>
            </w:r>
          </w:p>
        </w:tc>
        <w:tc>
          <w:tcPr>
            <w:tcW w:w="1710" w:type="dxa"/>
          </w:tcPr>
          <w:p w:rsidR="00585DFB" w:rsidRPr="00585DFB" w:rsidRDefault="00585DFB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C</w:t>
            </w:r>
          </w:p>
        </w:tc>
        <w:tc>
          <w:tcPr>
            <w:tcW w:w="1440" w:type="dxa"/>
          </w:tcPr>
          <w:p w:rsidR="00585DFB" w:rsidRPr="008239F2" w:rsidRDefault="00585DFB" w:rsidP="0049743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239F2">
              <w:rPr>
                <w:rFonts w:ascii="Times New Roman" w:hAnsi="Times New Roman" w:cs="Times New Roman"/>
              </w:rPr>
              <w:t>Depending on the indicated deadline on the memo</w:t>
            </w:r>
          </w:p>
        </w:tc>
      </w:tr>
    </w:tbl>
    <w:p w:rsidR="00B6705F" w:rsidRDefault="00B6705F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6F4DD2" w:rsidRDefault="006F4DD2" w:rsidP="006F4DD2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FC643D">
        <w:rPr>
          <w:rFonts w:ascii="Times New Roman" w:hAnsi="Times New Roman" w:cs="Times New Roman"/>
          <w:b/>
        </w:rPr>
        <w:t xml:space="preserve">SERVICE OR PROCESS: </w:t>
      </w:r>
      <w:r w:rsidR="00400ADC">
        <w:rPr>
          <w:rFonts w:ascii="Times New Roman" w:hAnsi="Times New Roman" w:cs="Times New Roman"/>
          <w:b/>
        </w:rPr>
        <w:t>LIBRARY SERVICE</w:t>
      </w:r>
    </w:p>
    <w:p w:rsidR="00400ADC" w:rsidRPr="00FC643D" w:rsidRDefault="00400ADC" w:rsidP="006F4DD2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6F4DD2" w:rsidRDefault="00400ADC" w:rsidP="006F4DD2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ification: Core Function</w:t>
      </w:r>
    </w:p>
    <w:p w:rsidR="00E36FF7" w:rsidRDefault="00E36FF7" w:rsidP="006F4DD2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E36FF7" w:rsidRPr="00FC643D" w:rsidRDefault="00E36FF7" w:rsidP="006F4DD2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ives: </w:t>
      </w:r>
      <w:r w:rsidR="00400ADC">
        <w:rPr>
          <w:rFonts w:ascii="Times New Roman" w:hAnsi="Times New Roman" w:cs="Times New Roman"/>
          <w:b/>
        </w:rPr>
        <w:t>100% of clients have given VS on library service</w:t>
      </w:r>
    </w:p>
    <w:p w:rsidR="006F4DD2" w:rsidRPr="00223EFD" w:rsidRDefault="006F4DD2" w:rsidP="006F4DD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2340"/>
        <w:gridCol w:w="1710"/>
        <w:gridCol w:w="1440"/>
      </w:tblGrid>
      <w:tr w:rsidR="006F4DD2" w:rsidRPr="00223EFD" w:rsidTr="00B02384">
        <w:tc>
          <w:tcPr>
            <w:tcW w:w="2178" w:type="dxa"/>
          </w:tcPr>
          <w:p w:rsidR="006F4DD2" w:rsidRPr="00223EFD" w:rsidRDefault="006F4DD2" w:rsidP="00B02384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Key Action</w:t>
            </w:r>
          </w:p>
        </w:tc>
        <w:tc>
          <w:tcPr>
            <w:tcW w:w="1440" w:type="dxa"/>
          </w:tcPr>
          <w:p w:rsidR="006F4DD2" w:rsidRPr="00223EFD" w:rsidRDefault="006F4DD2" w:rsidP="00B02384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Step/s</w:t>
            </w:r>
          </w:p>
        </w:tc>
        <w:tc>
          <w:tcPr>
            <w:tcW w:w="2340" w:type="dxa"/>
          </w:tcPr>
          <w:p w:rsidR="006F4DD2" w:rsidRPr="00223EFD" w:rsidRDefault="006F4DD2" w:rsidP="00B02384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Interface Document/Record needed</w:t>
            </w:r>
          </w:p>
        </w:tc>
        <w:tc>
          <w:tcPr>
            <w:tcW w:w="1710" w:type="dxa"/>
          </w:tcPr>
          <w:p w:rsidR="006F4DD2" w:rsidRPr="00223EFD" w:rsidRDefault="006F4DD2" w:rsidP="00B02384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Responsible</w:t>
            </w:r>
          </w:p>
        </w:tc>
        <w:tc>
          <w:tcPr>
            <w:tcW w:w="1440" w:type="dxa"/>
          </w:tcPr>
          <w:p w:rsidR="006F4DD2" w:rsidRPr="00223EFD" w:rsidRDefault="006F4DD2" w:rsidP="00B02384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When Needed or required/to perform</w:t>
            </w:r>
          </w:p>
        </w:tc>
      </w:tr>
      <w:tr w:rsidR="006F4DD2" w:rsidRPr="00223EFD" w:rsidTr="00B02384">
        <w:tc>
          <w:tcPr>
            <w:tcW w:w="2178" w:type="dxa"/>
          </w:tcPr>
          <w:p w:rsidR="006F4DD2" w:rsidRPr="00223EFD" w:rsidRDefault="00D9697A" w:rsidP="002371FC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OF LIBRARY USER/CLIENTS</w:t>
            </w:r>
          </w:p>
        </w:tc>
        <w:tc>
          <w:tcPr>
            <w:tcW w:w="1440" w:type="dxa"/>
          </w:tcPr>
          <w:p w:rsidR="006F4DD2" w:rsidRPr="00223EFD" w:rsidRDefault="00D9697A" w:rsidP="002371F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 THE REGISTRATION THRU A LOG BOOK</w:t>
            </w:r>
          </w:p>
        </w:tc>
        <w:tc>
          <w:tcPr>
            <w:tcW w:w="2340" w:type="dxa"/>
          </w:tcPr>
          <w:p w:rsidR="006F4DD2" w:rsidRPr="00223EFD" w:rsidRDefault="002371FC" w:rsidP="002371FC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 BOOK</w:t>
            </w:r>
          </w:p>
        </w:tc>
        <w:tc>
          <w:tcPr>
            <w:tcW w:w="1710" w:type="dxa"/>
          </w:tcPr>
          <w:p w:rsidR="006F4DD2" w:rsidRPr="00223EFD" w:rsidRDefault="002371FC" w:rsidP="002371F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IAN</w:t>
            </w:r>
          </w:p>
        </w:tc>
        <w:tc>
          <w:tcPr>
            <w:tcW w:w="1440" w:type="dxa"/>
          </w:tcPr>
          <w:p w:rsidR="006F4DD2" w:rsidRPr="00223EFD" w:rsidRDefault="002371FC" w:rsidP="002371F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NEEDED</w:t>
            </w:r>
          </w:p>
        </w:tc>
      </w:tr>
      <w:tr w:rsidR="006F4DD2" w:rsidRPr="00223EFD" w:rsidTr="00B02384">
        <w:tc>
          <w:tcPr>
            <w:tcW w:w="2178" w:type="dxa"/>
          </w:tcPr>
          <w:p w:rsidR="006F4DD2" w:rsidRPr="00223EFD" w:rsidRDefault="00E076FA" w:rsidP="00E076FA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ASSISTANCE TO CLIENT/S</w:t>
            </w:r>
          </w:p>
        </w:tc>
        <w:tc>
          <w:tcPr>
            <w:tcW w:w="1440" w:type="dxa"/>
          </w:tcPr>
          <w:p w:rsidR="006F4DD2" w:rsidRPr="00223EFD" w:rsidRDefault="00A4543F" w:rsidP="00A4543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QUIRE THE DATA INFORMATION ABOUT THE CLIENT</w:t>
            </w:r>
          </w:p>
        </w:tc>
        <w:tc>
          <w:tcPr>
            <w:tcW w:w="2340" w:type="dxa"/>
          </w:tcPr>
          <w:p w:rsidR="006F4DD2" w:rsidRPr="00223EFD" w:rsidRDefault="00E076FA" w:rsidP="00E076FA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LIST OF INFORMATION</w:t>
            </w:r>
          </w:p>
        </w:tc>
        <w:tc>
          <w:tcPr>
            <w:tcW w:w="1710" w:type="dxa"/>
          </w:tcPr>
          <w:p w:rsidR="006F4DD2" w:rsidRPr="00223EFD" w:rsidRDefault="00433A07" w:rsidP="00E076F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IAN</w:t>
            </w:r>
          </w:p>
        </w:tc>
        <w:tc>
          <w:tcPr>
            <w:tcW w:w="1440" w:type="dxa"/>
          </w:tcPr>
          <w:p w:rsidR="006F4DD2" w:rsidRPr="00223EFD" w:rsidRDefault="00433A07" w:rsidP="00433A0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NEEDED</w:t>
            </w:r>
          </w:p>
        </w:tc>
      </w:tr>
      <w:tr w:rsidR="006F4DD2" w:rsidRPr="00223EFD" w:rsidTr="00B02384">
        <w:tc>
          <w:tcPr>
            <w:tcW w:w="2178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4DD2" w:rsidRPr="00223EFD" w:rsidRDefault="006F4DD2" w:rsidP="00E36FF7">
            <w:pPr>
              <w:pStyle w:val="NoSpacing"/>
              <w:spacing w:line="72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D2" w:rsidTr="00B02384">
        <w:tc>
          <w:tcPr>
            <w:tcW w:w="2178" w:type="dxa"/>
          </w:tcPr>
          <w:p w:rsidR="006F4DD2" w:rsidRPr="00223EFD" w:rsidRDefault="006F4DD2" w:rsidP="00E36FF7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4DD2" w:rsidRPr="00223EFD" w:rsidRDefault="006F4DD2" w:rsidP="00E36FF7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F4DD2" w:rsidRPr="008239F2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8239F2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D2" w:rsidTr="00B02384">
        <w:tc>
          <w:tcPr>
            <w:tcW w:w="2178" w:type="dxa"/>
          </w:tcPr>
          <w:p w:rsidR="006F4DD2" w:rsidRPr="00223EFD" w:rsidRDefault="006F4DD2" w:rsidP="00E36FF7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4DD2" w:rsidRPr="00223EFD" w:rsidRDefault="006F4DD2" w:rsidP="00E36FF7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F4DD2" w:rsidRDefault="006F4DD2" w:rsidP="00E36FF7">
            <w:pPr>
              <w:pStyle w:val="NoSpacing"/>
              <w:spacing w:line="720" w:lineRule="auto"/>
              <w:jc w:val="both"/>
            </w:pPr>
          </w:p>
        </w:tc>
        <w:tc>
          <w:tcPr>
            <w:tcW w:w="1440" w:type="dxa"/>
          </w:tcPr>
          <w:p w:rsidR="006F4DD2" w:rsidRPr="008239F2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DD2" w:rsidTr="006F4DD2">
        <w:trPr>
          <w:trHeight w:val="314"/>
        </w:trPr>
        <w:tc>
          <w:tcPr>
            <w:tcW w:w="2178" w:type="dxa"/>
          </w:tcPr>
          <w:p w:rsidR="006F4DD2" w:rsidRPr="00223EFD" w:rsidRDefault="006F4DD2" w:rsidP="00E36FF7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4DD2" w:rsidRDefault="006F4DD2" w:rsidP="00E36FF7">
            <w:pPr>
              <w:pStyle w:val="NoSpacing"/>
              <w:spacing w:line="720" w:lineRule="auto"/>
              <w:jc w:val="both"/>
            </w:pPr>
          </w:p>
        </w:tc>
        <w:tc>
          <w:tcPr>
            <w:tcW w:w="1710" w:type="dxa"/>
          </w:tcPr>
          <w:p w:rsidR="006F4DD2" w:rsidRPr="008239F2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Default="006F4DD2" w:rsidP="00E36FF7">
            <w:pPr>
              <w:pStyle w:val="NoSpacing"/>
              <w:spacing w:line="720" w:lineRule="auto"/>
              <w:jc w:val="both"/>
            </w:pPr>
          </w:p>
        </w:tc>
      </w:tr>
      <w:tr w:rsidR="006F4DD2" w:rsidTr="00B02384">
        <w:tc>
          <w:tcPr>
            <w:tcW w:w="2178" w:type="dxa"/>
          </w:tcPr>
          <w:p w:rsidR="006F4DD2" w:rsidRPr="00223EFD" w:rsidRDefault="006F4DD2" w:rsidP="00E36FF7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223EFD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4DD2" w:rsidRPr="00585DFB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6F4DD2" w:rsidRPr="00585DFB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Default="006F4DD2" w:rsidP="00E36FF7">
            <w:pPr>
              <w:pStyle w:val="NoSpacing"/>
              <w:spacing w:line="720" w:lineRule="auto"/>
              <w:jc w:val="both"/>
            </w:pPr>
          </w:p>
        </w:tc>
      </w:tr>
      <w:tr w:rsidR="006F4DD2" w:rsidTr="00B02384">
        <w:tc>
          <w:tcPr>
            <w:tcW w:w="2178" w:type="dxa"/>
          </w:tcPr>
          <w:p w:rsidR="006F4DD2" w:rsidRDefault="006F4DD2" w:rsidP="00E36FF7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4DD2" w:rsidRDefault="006F4DD2" w:rsidP="00E36FF7">
            <w:pPr>
              <w:pStyle w:val="NoSpacing"/>
              <w:spacing w:line="720" w:lineRule="auto"/>
              <w:jc w:val="both"/>
            </w:pPr>
          </w:p>
        </w:tc>
        <w:tc>
          <w:tcPr>
            <w:tcW w:w="1710" w:type="dxa"/>
          </w:tcPr>
          <w:p w:rsidR="006F4DD2" w:rsidRPr="00585DFB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F4DD2" w:rsidRPr="008239F2" w:rsidRDefault="006F4DD2" w:rsidP="00E36FF7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4DD2" w:rsidRDefault="006F4DD2" w:rsidP="006F4DD2">
      <w:pPr>
        <w:pStyle w:val="NoSpacing"/>
        <w:ind w:left="720"/>
        <w:jc w:val="both"/>
      </w:pPr>
    </w:p>
    <w:p w:rsidR="006F4DD2" w:rsidRDefault="006F4DD2" w:rsidP="0049743C">
      <w:pPr>
        <w:pStyle w:val="NoSpacing"/>
        <w:ind w:left="720"/>
        <w:jc w:val="both"/>
      </w:pPr>
    </w:p>
    <w:p w:rsidR="00E56069" w:rsidRDefault="00E56069" w:rsidP="0049743C">
      <w:pPr>
        <w:pStyle w:val="NoSpacing"/>
        <w:ind w:left="720"/>
        <w:jc w:val="both"/>
      </w:pPr>
    </w:p>
    <w:p w:rsidR="00E56069" w:rsidRDefault="00E56069" w:rsidP="0049743C">
      <w:pPr>
        <w:pStyle w:val="NoSpacing"/>
        <w:ind w:left="720"/>
        <w:jc w:val="both"/>
      </w:pPr>
    </w:p>
    <w:p w:rsidR="00E56069" w:rsidRDefault="00E56069" w:rsidP="0049743C">
      <w:pPr>
        <w:pStyle w:val="NoSpacing"/>
        <w:ind w:left="720"/>
        <w:jc w:val="both"/>
      </w:pPr>
    </w:p>
    <w:p w:rsidR="00E56069" w:rsidRDefault="00E56069" w:rsidP="0049743C">
      <w:pPr>
        <w:pStyle w:val="NoSpacing"/>
        <w:ind w:left="720"/>
        <w:jc w:val="both"/>
      </w:pPr>
    </w:p>
    <w:p w:rsidR="00E56069" w:rsidRDefault="00E56069" w:rsidP="0049743C">
      <w:pPr>
        <w:pStyle w:val="NoSpacing"/>
        <w:ind w:left="720"/>
        <w:jc w:val="both"/>
      </w:pPr>
    </w:p>
    <w:p w:rsidR="00E56069" w:rsidRDefault="00E56069" w:rsidP="0049743C">
      <w:pPr>
        <w:pStyle w:val="NoSpacing"/>
        <w:ind w:left="720"/>
        <w:jc w:val="both"/>
      </w:pPr>
    </w:p>
    <w:p w:rsidR="00E56069" w:rsidRDefault="00E56069" w:rsidP="00E56069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FC643D">
        <w:rPr>
          <w:rFonts w:ascii="Times New Roman" w:hAnsi="Times New Roman" w:cs="Times New Roman"/>
          <w:b/>
        </w:rPr>
        <w:t xml:space="preserve">SERVICE OR PROCESS: </w:t>
      </w:r>
      <w:r w:rsidR="009A75DC">
        <w:rPr>
          <w:rFonts w:ascii="Times New Roman" w:hAnsi="Times New Roman" w:cs="Times New Roman"/>
          <w:b/>
        </w:rPr>
        <w:t>APP</w:t>
      </w:r>
    </w:p>
    <w:p w:rsidR="00E56069" w:rsidRPr="00FC643D" w:rsidRDefault="00E56069" w:rsidP="00E56069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E56069" w:rsidRDefault="00E56069" w:rsidP="00E56069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ification: Core Function</w:t>
      </w:r>
    </w:p>
    <w:p w:rsidR="00E56069" w:rsidRDefault="00E56069" w:rsidP="00E56069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E56069" w:rsidRPr="00FC643D" w:rsidRDefault="00E56069" w:rsidP="00E56069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ives: 100% </w:t>
      </w:r>
      <w:r w:rsidR="00A54057">
        <w:rPr>
          <w:rFonts w:ascii="Times New Roman" w:hAnsi="Times New Roman" w:cs="Times New Roman"/>
          <w:b/>
        </w:rPr>
        <w:t>complete, timely, accurate, efficient and</w:t>
      </w:r>
      <w:r w:rsidR="000A3E8F">
        <w:rPr>
          <w:rFonts w:ascii="Times New Roman" w:hAnsi="Times New Roman" w:cs="Times New Roman"/>
          <w:b/>
        </w:rPr>
        <w:t xml:space="preserve"> effective </w:t>
      </w:r>
      <w:r w:rsidR="009A75DC">
        <w:rPr>
          <w:rFonts w:ascii="Times New Roman" w:hAnsi="Times New Roman" w:cs="Times New Roman"/>
          <w:b/>
        </w:rPr>
        <w:t xml:space="preserve">preparation of Annual Procurement Plan </w:t>
      </w:r>
    </w:p>
    <w:p w:rsidR="00E56069" w:rsidRDefault="00E56069" w:rsidP="0049743C">
      <w:pPr>
        <w:pStyle w:val="NoSpacing"/>
        <w:ind w:left="720"/>
        <w:jc w:val="both"/>
      </w:pPr>
    </w:p>
    <w:tbl>
      <w:tblPr>
        <w:tblStyle w:val="TableGrid"/>
        <w:tblW w:w="91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2340"/>
        <w:gridCol w:w="1710"/>
        <w:gridCol w:w="1440"/>
      </w:tblGrid>
      <w:tr w:rsidR="00E56069" w:rsidRPr="00223EFD" w:rsidTr="00AC1085">
        <w:tc>
          <w:tcPr>
            <w:tcW w:w="2178" w:type="dxa"/>
          </w:tcPr>
          <w:p w:rsidR="00E56069" w:rsidRPr="00223EFD" w:rsidRDefault="00E56069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Key Action</w:t>
            </w: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Step/s</w:t>
            </w:r>
          </w:p>
        </w:tc>
        <w:tc>
          <w:tcPr>
            <w:tcW w:w="2340" w:type="dxa"/>
          </w:tcPr>
          <w:p w:rsidR="00E56069" w:rsidRPr="00223EFD" w:rsidRDefault="00E56069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Interface Document/Record needed</w:t>
            </w:r>
          </w:p>
        </w:tc>
        <w:tc>
          <w:tcPr>
            <w:tcW w:w="1710" w:type="dxa"/>
          </w:tcPr>
          <w:p w:rsidR="00E56069" w:rsidRPr="00223EFD" w:rsidRDefault="00E56069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Responsible</w:t>
            </w: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When Needed or required/to perform</w:t>
            </w:r>
          </w:p>
        </w:tc>
      </w:tr>
      <w:tr w:rsidR="00E56069" w:rsidRPr="00223EFD" w:rsidTr="00AC1085">
        <w:tc>
          <w:tcPr>
            <w:tcW w:w="2178" w:type="dxa"/>
          </w:tcPr>
          <w:p w:rsidR="00E56069" w:rsidRPr="00223EFD" w:rsidRDefault="00841D11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on of PPMP</w:t>
            </w:r>
          </w:p>
        </w:tc>
        <w:tc>
          <w:tcPr>
            <w:tcW w:w="1440" w:type="dxa"/>
          </w:tcPr>
          <w:p w:rsidR="00E56069" w:rsidRPr="00223EFD" w:rsidRDefault="00841D11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out PPMP to different units</w:t>
            </w:r>
          </w:p>
        </w:tc>
        <w:tc>
          <w:tcPr>
            <w:tcW w:w="2340" w:type="dxa"/>
          </w:tcPr>
          <w:p w:rsidR="00E56069" w:rsidRPr="00223EFD" w:rsidRDefault="00B1635D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MP/</w:t>
            </w:r>
            <w:r w:rsidR="00841D11"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1710" w:type="dxa"/>
          </w:tcPr>
          <w:p w:rsidR="00E56069" w:rsidRPr="00223EFD" w:rsidRDefault="00841D11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y Officer, Property Custodian</w:t>
            </w:r>
          </w:p>
        </w:tc>
        <w:tc>
          <w:tcPr>
            <w:tcW w:w="1440" w:type="dxa"/>
          </w:tcPr>
          <w:p w:rsidR="00E56069" w:rsidRPr="00223EFD" w:rsidRDefault="00B1635D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November</w:t>
            </w:r>
          </w:p>
        </w:tc>
      </w:tr>
      <w:tr w:rsidR="00E56069" w:rsidRPr="00223EFD" w:rsidTr="00AC1085">
        <w:tc>
          <w:tcPr>
            <w:tcW w:w="2178" w:type="dxa"/>
          </w:tcPr>
          <w:p w:rsidR="00E56069" w:rsidRPr="00223EFD" w:rsidRDefault="00152525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ssion of accomplished form</w:t>
            </w:r>
          </w:p>
        </w:tc>
        <w:tc>
          <w:tcPr>
            <w:tcW w:w="1440" w:type="dxa"/>
          </w:tcPr>
          <w:p w:rsidR="00E56069" w:rsidRPr="00223EFD" w:rsidRDefault="00152525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rned units submits to supply office</w:t>
            </w:r>
          </w:p>
        </w:tc>
        <w:tc>
          <w:tcPr>
            <w:tcW w:w="2340" w:type="dxa"/>
          </w:tcPr>
          <w:p w:rsidR="00E56069" w:rsidRPr="00223EFD" w:rsidRDefault="00152525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plished PPMP/APP</w:t>
            </w:r>
          </w:p>
        </w:tc>
        <w:tc>
          <w:tcPr>
            <w:tcW w:w="1710" w:type="dxa"/>
          </w:tcPr>
          <w:p w:rsidR="00E56069" w:rsidRPr="00223EFD" w:rsidRDefault="00152525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y Officer, concerned personnel</w:t>
            </w:r>
          </w:p>
        </w:tc>
        <w:tc>
          <w:tcPr>
            <w:tcW w:w="1440" w:type="dxa"/>
          </w:tcPr>
          <w:p w:rsidR="00E56069" w:rsidRPr="00223EFD" w:rsidRDefault="00C170BB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week after</w:t>
            </w:r>
          </w:p>
        </w:tc>
      </w:tr>
      <w:tr w:rsidR="00E56069" w:rsidRPr="00223EFD" w:rsidTr="00AC1085">
        <w:tc>
          <w:tcPr>
            <w:tcW w:w="2178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56069" w:rsidRPr="00223EFD" w:rsidRDefault="00E56069" w:rsidP="00AC1085">
            <w:pPr>
              <w:pStyle w:val="NoSpacing"/>
              <w:spacing w:line="72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069" w:rsidTr="00AC1085">
        <w:tc>
          <w:tcPr>
            <w:tcW w:w="2178" w:type="dxa"/>
          </w:tcPr>
          <w:p w:rsidR="00E56069" w:rsidRPr="00223EFD" w:rsidRDefault="00E56069" w:rsidP="00AC1085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56069" w:rsidRPr="00223EFD" w:rsidRDefault="00E56069" w:rsidP="00AC1085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56069" w:rsidRPr="008239F2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8239F2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069" w:rsidTr="00AC1085">
        <w:tc>
          <w:tcPr>
            <w:tcW w:w="2178" w:type="dxa"/>
          </w:tcPr>
          <w:p w:rsidR="00E56069" w:rsidRPr="00223EFD" w:rsidRDefault="00E56069" w:rsidP="00AC1085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56069" w:rsidRPr="00223EFD" w:rsidRDefault="00E56069" w:rsidP="00AC1085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56069" w:rsidRDefault="00E56069" w:rsidP="00AC1085">
            <w:pPr>
              <w:pStyle w:val="NoSpacing"/>
              <w:spacing w:line="720" w:lineRule="auto"/>
              <w:jc w:val="both"/>
            </w:pPr>
          </w:p>
        </w:tc>
        <w:tc>
          <w:tcPr>
            <w:tcW w:w="1440" w:type="dxa"/>
          </w:tcPr>
          <w:p w:rsidR="00E56069" w:rsidRPr="008239F2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069" w:rsidTr="00AC1085">
        <w:trPr>
          <w:trHeight w:val="314"/>
        </w:trPr>
        <w:tc>
          <w:tcPr>
            <w:tcW w:w="2178" w:type="dxa"/>
          </w:tcPr>
          <w:p w:rsidR="00E56069" w:rsidRPr="00223EFD" w:rsidRDefault="00E56069" w:rsidP="00AC1085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56069" w:rsidRDefault="00E56069" w:rsidP="00AC1085">
            <w:pPr>
              <w:pStyle w:val="NoSpacing"/>
              <w:spacing w:line="720" w:lineRule="auto"/>
              <w:jc w:val="both"/>
            </w:pPr>
          </w:p>
        </w:tc>
        <w:tc>
          <w:tcPr>
            <w:tcW w:w="1710" w:type="dxa"/>
          </w:tcPr>
          <w:p w:rsidR="00E56069" w:rsidRPr="008239F2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Default="00E56069" w:rsidP="00AC1085">
            <w:pPr>
              <w:pStyle w:val="NoSpacing"/>
              <w:spacing w:line="720" w:lineRule="auto"/>
              <w:jc w:val="both"/>
            </w:pPr>
          </w:p>
        </w:tc>
      </w:tr>
      <w:tr w:rsidR="00E56069" w:rsidTr="00AC1085">
        <w:tc>
          <w:tcPr>
            <w:tcW w:w="2178" w:type="dxa"/>
          </w:tcPr>
          <w:p w:rsidR="00E56069" w:rsidRPr="00223EFD" w:rsidRDefault="00E56069" w:rsidP="00AC1085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223EFD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56069" w:rsidRPr="00585DFB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56069" w:rsidRPr="00585DFB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Default="00E56069" w:rsidP="00AC1085">
            <w:pPr>
              <w:pStyle w:val="NoSpacing"/>
              <w:spacing w:line="720" w:lineRule="auto"/>
              <w:jc w:val="both"/>
            </w:pPr>
          </w:p>
        </w:tc>
      </w:tr>
      <w:tr w:rsidR="00E56069" w:rsidTr="00AC1085">
        <w:tc>
          <w:tcPr>
            <w:tcW w:w="2178" w:type="dxa"/>
          </w:tcPr>
          <w:p w:rsidR="00E56069" w:rsidRDefault="00E56069" w:rsidP="00AC1085">
            <w:pPr>
              <w:pStyle w:val="NoSpacing"/>
              <w:spacing w:line="72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56069" w:rsidRDefault="00E56069" w:rsidP="00AC1085">
            <w:pPr>
              <w:pStyle w:val="NoSpacing"/>
              <w:spacing w:line="720" w:lineRule="auto"/>
              <w:jc w:val="both"/>
            </w:pPr>
          </w:p>
        </w:tc>
        <w:tc>
          <w:tcPr>
            <w:tcW w:w="1710" w:type="dxa"/>
          </w:tcPr>
          <w:p w:rsidR="00E56069" w:rsidRPr="00585DFB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56069" w:rsidRPr="008239F2" w:rsidRDefault="00E56069" w:rsidP="00AC1085">
            <w:pPr>
              <w:pStyle w:val="NoSpacing"/>
              <w:spacing w:line="72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069" w:rsidRDefault="00E56069" w:rsidP="0049743C">
      <w:pPr>
        <w:pStyle w:val="NoSpacing"/>
        <w:ind w:left="720"/>
        <w:jc w:val="both"/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FC643D">
        <w:rPr>
          <w:rFonts w:ascii="Times New Roman" w:hAnsi="Times New Roman" w:cs="Times New Roman"/>
          <w:b/>
        </w:rPr>
        <w:t xml:space="preserve">SERVICE OR PROCESS: </w:t>
      </w:r>
      <w:r>
        <w:rPr>
          <w:rFonts w:ascii="Times New Roman" w:hAnsi="Times New Roman" w:cs="Times New Roman"/>
          <w:b/>
        </w:rPr>
        <w:t>DENTAL SERVICES</w:t>
      </w:r>
    </w:p>
    <w:p w:rsidR="005F6B9E" w:rsidRPr="00FC643D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ification: Core Function</w:t>
      </w:r>
    </w:p>
    <w:p w:rsidR="005F6B9E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5F6B9E" w:rsidRPr="00FC643D" w:rsidRDefault="005F6B9E" w:rsidP="005F6B9E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ives: </w:t>
      </w:r>
      <w:r w:rsidR="00710532">
        <w:rPr>
          <w:rFonts w:ascii="Times New Roman" w:hAnsi="Times New Roman" w:cs="Times New Roman"/>
          <w:b/>
        </w:rPr>
        <w:t xml:space="preserve">100% effective and complete dental service to </w:t>
      </w:r>
      <w:r w:rsidR="00BC78CE">
        <w:rPr>
          <w:rFonts w:ascii="Times New Roman" w:hAnsi="Times New Roman" w:cs="Times New Roman"/>
          <w:b/>
        </w:rPr>
        <w:t>learners, teaching and non-teaching personnel</w:t>
      </w:r>
    </w:p>
    <w:p w:rsidR="005F6B9E" w:rsidRDefault="005F6B9E" w:rsidP="005F6B9E">
      <w:pPr>
        <w:pStyle w:val="NoSpacing"/>
        <w:ind w:left="720"/>
        <w:jc w:val="both"/>
      </w:pPr>
    </w:p>
    <w:tbl>
      <w:tblPr>
        <w:tblStyle w:val="TableGrid"/>
        <w:tblW w:w="91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2340"/>
        <w:gridCol w:w="1710"/>
        <w:gridCol w:w="1440"/>
      </w:tblGrid>
      <w:tr w:rsidR="005F6B9E" w:rsidRPr="00223EFD" w:rsidTr="00AC1085">
        <w:tc>
          <w:tcPr>
            <w:tcW w:w="2178" w:type="dxa"/>
          </w:tcPr>
          <w:p w:rsidR="005F6B9E" w:rsidRPr="00223EFD" w:rsidRDefault="005F6B9E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Key Action</w:t>
            </w:r>
          </w:p>
        </w:tc>
        <w:tc>
          <w:tcPr>
            <w:tcW w:w="1440" w:type="dxa"/>
          </w:tcPr>
          <w:p w:rsidR="005F6B9E" w:rsidRPr="00223EFD" w:rsidRDefault="005F6B9E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Step/s</w:t>
            </w:r>
          </w:p>
        </w:tc>
        <w:tc>
          <w:tcPr>
            <w:tcW w:w="2340" w:type="dxa"/>
          </w:tcPr>
          <w:p w:rsidR="005F6B9E" w:rsidRPr="00223EFD" w:rsidRDefault="005F6B9E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Interface Document/Record needed</w:t>
            </w:r>
          </w:p>
        </w:tc>
        <w:tc>
          <w:tcPr>
            <w:tcW w:w="1710" w:type="dxa"/>
          </w:tcPr>
          <w:p w:rsidR="005F6B9E" w:rsidRPr="00223EFD" w:rsidRDefault="005F6B9E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Responsible</w:t>
            </w:r>
          </w:p>
        </w:tc>
        <w:tc>
          <w:tcPr>
            <w:tcW w:w="1440" w:type="dxa"/>
          </w:tcPr>
          <w:p w:rsidR="005F6B9E" w:rsidRPr="00223EFD" w:rsidRDefault="005F6B9E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When Needed or required/to perform</w:t>
            </w:r>
          </w:p>
        </w:tc>
      </w:tr>
      <w:tr w:rsidR="005F6B9E" w:rsidRPr="00223EFD" w:rsidTr="00AC1085">
        <w:tc>
          <w:tcPr>
            <w:tcW w:w="2178" w:type="dxa"/>
          </w:tcPr>
          <w:p w:rsidR="005F6B9E" w:rsidRPr="00223EFD" w:rsidRDefault="00BC78CE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 of dental service to perform</w:t>
            </w:r>
          </w:p>
        </w:tc>
        <w:tc>
          <w:tcPr>
            <w:tcW w:w="1440" w:type="dxa"/>
          </w:tcPr>
          <w:p w:rsidR="005F6B9E" w:rsidRPr="00223EFD" w:rsidRDefault="00A23F08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 dental </w:t>
            </w:r>
            <w:r w:rsidR="007513CD">
              <w:rPr>
                <w:rFonts w:ascii="Times New Roman" w:hAnsi="Times New Roman" w:cs="Times New Roman"/>
              </w:rPr>
              <w:t>list of learners, teaching and non-teaching staff to undergo DS</w:t>
            </w:r>
          </w:p>
        </w:tc>
        <w:tc>
          <w:tcPr>
            <w:tcW w:w="2340" w:type="dxa"/>
          </w:tcPr>
          <w:p w:rsidR="005F6B9E" w:rsidRPr="00223EFD" w:rsidRDefault="007513CD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learners</w:t>
            </w:r>
            <w:r w:rsidRPr="007513CD">
              <w:rPr>
                <w:rFonts w:ascii="Times New Roman" w:hAnsi="Times New Roman" w:cs="Times New Roman"/>
              </w:rPr>
              <w:t xml:space="preserve"> teaching and non-teaching personnel</w:t>
            </w:r>
          </w:p>
        </w:tc>
        <w:tc>
          <w:tcPr>
            <w:tcW w:w="1710" w:type="dxa"/>
          </w:tcPr>
          <w:p w:rsidR="005F6B9E" w:rsidRPr="00223EFD" w:rsidRDefault="007513CD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al Services Unit</w:t>
            </w:r>
          </w:p>
        </w:tc>
        <w:tc>
          <w:tcPr>
            <w:tcW w:w="1440" w:type="dxa"/>
          </w:tcPr>
          <w:p w:rsidR="005F6B9E" w:rsidRPr="00223EFD" w:rsidRDefault="007513CD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semester</w:t>
            </w:r>
          </w:p>
        </w:tc>
      </w:tr>
      <w:tr w:rsidR="00710532" w:rsidRPr="00223EFD" w:rsidTr="00AC1085">
        <w:tc>
          <w:tcPr>
            <w:tcW w:w="2178" w:type="dxa"/>
          </w:tcPr>
          <w:p w:rsidR="00710532" w:rsidRPr="00223EFD" w:rsidRDefault="00710532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10532" w:rsidRPr="00223EFD" w:rsidRDefault="00710532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532" w:rsidRPr="00223EFD" w:rsidTr="00AC1085">
        <w:tc>
          <w:tcPr>
            <w:tcW w:w="2178" w:type="dxa"/>
          </w:tcPr>
          <w:p w:rsidR="00710532" w:rsidRPr="00223EFD" w:rsidRDefault="00710532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10532" w:rsidRPr="00223EFD" w:rsidRDefault="00710532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0532" w:rsidRPr="00223EFD" w:rsidTr="00AC1085">
        <w:tc>
          <w:tcPr>
            <w:tcW w:w="2178" w:type="dxa"/>
          </w:tcPr>
          <w:p w:rsidR="00710532" w:rsidRPr="00223EFD" w:rsidRDefault="00710532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10532" w:rsidRPr="00223EFD" w:rsidRDefault="00710532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10532" w:rsidRPr="00223EFD" w:rsidRDefault="00710532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6B9E" w:rsidRDefault="005F6B9E" w:rsidP="0049743C">
      <w:pPr>
        <w:pStyle w:val="NoSpacing"/>
        <w:ind w:left="720"/>
        <w:jc w:val="both"/>
      </w:pPr>
    </w:p>
    <w:p w:rsidR="00E3149F" w:rsidRDefault="00E3149F" w:rsidP="0049743C">
      <w:pPr>
        <w:pStyle w:val="NoSpacing"/>
        <w:ind w:left="720"/>
        <w:jc w:val="both"/>
      </w:pPr>
    </w:p>
    <w:p w:rsidR="00E3149F" w:rsidRDefault="00E3149F" w:rsidP="00E3149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 w:rsidRPr="00FC643D">
        <w:rPr>
          <w:rFonts w:ascii="Times New Roman" w:hAnsi="Times New Roman" w:cs="Times New Roman"/>
          <w:b/>
        </w:rPr>
        <w:t xml:space="preserve">SERVICE OR PROCESS: </w:t>
      </w:r>
      <w:r>
        <w:rPr>
          <w:rFonts w:ascii="Times New Roman" w:hAnsi="Times New Roman" w:cs="Times New Roman"/>
          <w:b/>
        </w:rPr>
        <w:t>MEDICA SERVICES (APE)</w:t>
      </w:r>
    </w:p>
    <w:p w:rsidR="00E3149F" w:rsidRPr="00FC643D" w:rsidRDefault="00E3149F" w:rsidP="00E3149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E3149F" w:rsidRDefault="00E3149F" w:rsidP="00E3149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ification: Core Function</w:t>
      </w:r>
    </w:p>
    <w:p w:rsidR="00E3149F" w:rsidRDefault="00E3149F" w:rsidP="00E3149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E3149F" w:rsidRPr="00FC643D" w:rsidRDefault="00E3149F" w:rsidP="00E3149F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: 100% effective, complete, accurate and efficient medical services to learners, teaching and non-teaching personnel</w:t>
      </w:r>
    </w:p>
    <w:p w:rsidR="00E3149F" w:rsidRDefault="00E3149F" w:rsidP="00E3149F">
      <w:pPr>
        <w:pStyle w:val="NoSpacing"/>
        <w:ind w:left="720"/>
        <w:jc w:val="both"/>
      </w:pPr>
    </w:p>
    <w:tbl>
      <w:tblPr>
        <w:tblStyle w:val="TableGrid"/>
        <w:tblW w:w="91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2340"/>
        <w:gridCol w:w="1710"/>
        <w:gridCol w:w="1440"/>
      </w:tblGrid>
      <w:tr w:rsidR="00E3149F" w:rsidRPr="00223EFD" w:rsidTr="00AC1085">
        <w:tc>
          <w:tcPr>
            <w:tcW w:w="2178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Key Action</w:t>
            </w:r>
          </w:p>
        </w:tc>
        <w:tc>
          <w:tcPr>
            <w:tcW w:w="1440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Step/s</w:t>
            </w:r>
          </w:p>
        </w:tc>
        <w:tc>
          <w:tcPr>
            <w:tcW w:w="2340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Interface Document/Record needed</w:t>
            </w:r>
          </w:p>
        </w:tc>
        <w:tc>
          <w:tcPr>
            <w:tcW w:w="1710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Responsible</w:t>
            </w:r>
          </w:p>
        </w:tc>
        <w:tc>
          <w:tcPr>
            <w:tcW w:w="1440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23EFD">
              <w:rPr>
                <w:rFonts w:ascii="Times New Roman" w:hAnsi="Times New Roman" w:cs="Times New Roman"/>
                <w:b/>
              </w:rPr>
              <w:t>When Needed or required/to perform</w:t>
            </w:r>
          </w:p>
        </w:tc>
      </w:tr>
      <w:tr w:rsidR="00E3149F" w:rsidRPr="00223EFD" w:rsidTr="00AC1085">
        <w:tc>
          <w:tcPr>
            <w:tcW w:w="2178" w:type="dxa"/>
          </w:tcPr>
          <w:p w:rsidR="00E3149F" w:rsidRPr="00223EFD" w:rsidRDefault="00E3149F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3149F" w:rsidRPr="00223EFD" w:rsidRDefault="00E3149F" w:rsidP="00AC1085">
            <w:pPr>
              <w:pStyle w:val="NoSpacing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3149F" w:rsidRPr="00223EFD" w:rsidRDefault="00E3149F" w:rsidP="00AC108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149F" w:rsidRDefault="00E3149F" w:rsidP="0049743C">
      <w:pPr>
        <w:pStyle w:val="NoSpacing"/>
        <w:ind w:left="720"/>
        <w:jc w:val="both"/>
      </w:pPr>
    </w:p>
    <w:sectPr w:rsidR="00E31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632"/>
    <w:multiLevelType w:val="hybridMultilevel"/>
    <w:tmpl w:val="49DCF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85A"/>
    <w:multiLevelType w:val="hybridMultilevel"/>
    <w:tmpl w:val="211C88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82D0C"/>
    <w:multiLevelType w:val="hybridMultilevel"/>
    <w:tmpl w:val="82627B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41ECF"/>
    <w:multiLevelType w:val="hybridMultilevel"/>
    <w:tmpl w:val="2BD4AFE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D77B8"/>
    <w:multiLevelType w:val="hybridMultilevel"/>
    <w:tmpl w:val="E89E8E9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7C"/>
    <w:rsid w:val="000A3E8F"/>
    <w:rsid w:val="00105B80"/>
    <w:rsid w:val="00152525"/>
    <w:rsid w:val="00223EFD"/>
    <w:rsid w:val="002371FC"/>
    <w:rsid w:val="00264F01"/>
    <w:rsid w:val="002F2BDB"/>
    <w:rsid w:val="00384A4B"/>
    <w:rsid w:val="003909F2"/>
    <w:rsid w:val="00391047"/>
    <w:rsid w:val="00400ADC"/>
    <w:rsid w:val="00433A07"/>
    <w:rsid w:val="00453061"/>
    <w:rsid w:val="0049743C"/>
    <w:rsid w:val="00585DFB"/>
    <w:rsid w:val="005F6B9E"/>
    <w:rsid w:val="0065605E"/>
    <w:rsid w:val="006B7E1F"/>
    <w:rsid w:val="006F215D"/>
    <w:rsid w:val="006F4DD2"/>
    <w:rsid w:val="00710532"/>
    <w:rsid w:val="007513CD"/>
    <w:rsid w:val="008239F2"/>
    <w:rsid w:val="00835C7E"/>
    <w:rsid w:val="00841D11"/>
    <w:rsid w:val="008457E3"/>
    <w:rsid w:val="00863EE4"/>
    <w:rsid w:val="008A7118"/>
    <w:rsid w:val="009210A1"/>
    <w:rsid w:val="009A75DC"/>
    <w:rsid w:val="00A23F08"/>
    <w:rsid w:val="00A4543F"/>
    <w:rsid w:val="00A54057"/>
    <w:rsid w:val="00B1635D"/>
    <w:rsid w:val="00B6705F"/>
    <w:rsid w:val="00BC78CE"/>
    <w:rsid w:val="00C170BB"/>
    <w:rsid w:val="00CD2332"/>
    <w:rsid w:val="00CE6C14"/>
    <w:rsid w:val="00D9697A"/>
    <w:rsid w:val="00E076FA"/>
    <w:rsid w:val="00E2258B"/>
    <w:rsid w:val="00E3149F"/>
    <w:rsid w:val="00E36FF7"/>
    <w:rsid w:val="00E56069"/>
    <w:rsid w:val="00F82ACE"/>
    <w:rsid w:val="00FA047C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47C"/>
    <w:pPr>
      <w:spacing w:after="0" w:line="240" w:lineRule="auto"/>
    </w:pPr>
  </w:style>
  <w:style w:type="table" w:styleId="TableGrid">
    <w:name w:val="Table Grid"/>
    <w:basedOn w:val="TableNormal"/>
    <w:uiPriority w:val="59"/>
    <w:rsid w:val="00B6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47C"/>
    <w:pPr>
      <w:spacing w:after="0" w:line="240" w:lineRule="auto"/>
    </w:pPr>
  </w:style>
  <w:style w:type="table" w:styleId="TableGrid">
    <w:name w:val="Table Grid"/>
    <w:basedOn w:val="TableNormal"/>
    <w:uiPriority w:val="59"/>
    <w:rsid w:val="00B6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031D-94AE-4A44-B37E-A4112F8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-P.RESEARCH</dc:creator>
  <cp:lastModifiedBy>envy</cp:lastModifiedBy>
  <cp:revision>8</cp:revision>
  <cp:lastPrinted>2017-11-15T02:19:00Z</cp:lastPrinted>
  <dcterms:created xsi:type="dcterms:W3CDTF">2017-11-15T02:22:00Z</dcterms:created>
  <dcterms:modified xsi:type="dcterms:W3CDTF">2017-11-17T02:23:00Z</dcterms:modified>
</cp:coreProperties>
</file>